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4E5" w:rsidRDefault="008124E5" w:rsidP="008124E5">
      <w:pPr>
        <w:spacing w:after="64"/>
        <w:ind w:left="720"/>
      </w:pPr>
    </w:p>
    <w:p w:rsidR="00D40945" w:rsidRDefault="00D40945" w:rsidP="00807D78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97042A" w:rsidRDefault="0097042A" w:rsidP="00807D78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97042A" w:rsidRDefault="0097042A" w:rsidP="00807D78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97042A" w:rsidRDefault="0097042A" w:rsidP="00807D78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97042A" w:rsidRDefault="0097042A" w:rsidP="00807D78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97042A" w:rsidRDefault="0097042A" w:rsidP="00807D78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40945" w:rsidRDefault="00A7252F" w:rsidP="00D40945">
      <w:pPr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bookmarkStart w:id="0" w:name="_GoBack"/>
      <w:bookmarkEnd w:id="0"/>
      <w:r w:rsidR="00687B45"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THE DELAWARE COUNTY DISTRICT LIBRARY BOARD OF TRUSTEES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687B45"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MET IN </w:t>
      </w:r>
      <w:r w:rsidR="005657BF">
        <w:rPr>
          <w:rFonts w:ascii="Times New Roman" w:eastAsia="Times New Roman" w:hAnsi="Times New Roman" w:cs="Times New Roman"/>
          <w:caps/>
          <w:sz w:val="24"/>
          <w:szCs w:val="24"/>
        </w:rPr>
        <w:t xml:space="preserve">SPECIAL </w:t>
      </w:r>
      <w:r w:rsidR="00687B45"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SESSION </w:t>
      </w:r>
      <w:r w:rsidR="00F13E6A" w:rsidRPr="00F13E6A">
        <w:rPr>
          <w:rFonts w:ascii="Times New Roman" w:eastAsia="Times New Roman" w:hAnsi="Times New Roman" w:cs="Times New Roman"/>
          <w:caps/>
          <w:sz w:val="24"/>
          <w:szCs w:val="24"/>
        </w:rPr>
        <w:t>TO DISCUSS</w:t>
      </w:r>
      <w:r w:rsidR="00F13E6A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 xml:space="preserve">the appointment of a </w:t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ab/>
        <w:t xml:space="preserve">library director at the delaware county district </w:t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ab/>
        <w:t>library</w:t>
      </w:r>
      <w:r w:rsidR="005657BF">
        <w:rPr>
          <w:rFonts w:ascii="Times New Roman" w:eastAsia="Times New Roman" w:hAnsi="Times New Roman" w:cs="Times New Roman"/>
          <w:caps/>
          <w:sz w:val="24"/>
          <w:szCs w:val="24"/>
        </w:rPr>
        <w:t xml:space="preserve"> ON</w:t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 xml:space="preserve"> june 18</w:t>
      </w:r>
      <w:r w:rsidR="005657BF">
        <w:rPr>
          <w:rFonts w:ascii="Times New Roman" w:eastAsia="Times New Roman" w:hAnsi="Times New Roman" w:cs="Times New Roman"/>
          <w:caps/>
          <w:sz w:val="24"/>
          <w:szCs w:val="24"/>
        </w:rPr>
        <w:t xml:space="preserve">, 2022 AT </w:t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>8</w:t>
      </w:r>
      <w:r w:rsidR="005657BF">
        <w:rPr>
          <w:rFonts w:ascii="Times New Roman" w:eastAsia="Times New Roman" w:hAnsi="Times New Roman" w:cs="Times New Roman"/>
          <w:caps/>
          <w:sz w:val="24"/>
          <w:szCs w:val="24"/>
        </w:rPr>
        <w:t>:</w:t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>17</w:t>
      </w:r>
      <w:r w:rsidR="005657BF">
        <w:rPr>
          <w:rFonts w:ascii="Times New Roman" w:eastAsia="Times New Roman" w:hAnsi="Times New Roman" w:cs="Times New Roman"/>
          <w:caps/>
          <w:sz w:val="24"/>
          <w:szCs w:val="24"/>
        </w:rPr>
        <w:t xml:space="preserve"> A.M.</w:t>
      </w:r>
      <w:r w:rsidR="00687B45"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 PRESENT WERE BOARD </w:t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687B45" w:rsidRPr="00461CC6">
        <w:rPr>
          <w:rFonts w:ascii="Times New Roman" w:eastAsia="Times New Roman" w:hAnsi="Times New Roman" w:cs="Times New Roman"/>
          <w:caps/>
          <w:sz w:val="24"/>
          <w:szCs w:val="24"/>
        </w:rPr>
        <w:t>MEMBERS</w:t>
      </w:r>
      <w:r w:rsidR="00807D78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9C2404">
        <w:rPr>
          <w:rFonts w:ascii="Times New Roman" w:eastAsia="Times New Roman" w:hAnsi="Times New Roman" w:cs="Times New Roman"/>
          <w:caps/>
          <w:sz w:val="24"/>
          <w:szCs w:val="24"/>
        </w:rPr>
        <w:t xml:space="preserve">allen, </w:t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ab/>
        <w:t xml:space="preserve">baker, </w:t>
      </w:r>
      <w:r w:rsidR="005657BF">
        <w:rPr>
          <w:rFonts w:ascii="Times New Roman" w:eastAsia="Times New Roman" w:hAnsi="Times New Roman" w:cs="Times New Roman"/>
          <w:caps/>
          <w:sz w:val="24"/>
          <w:szCs w:val="24"/>
        </w:rPr>
        <w:t>LEAR</w:t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 xml:space="preserve"> (11:05)</w:t>
      </w:r>
      <w:r w:rsidR="005657BF">
        <w:rPr>
          <w:rFonts w:ascii="Times New Roman" w:eastAsia="Times New Roman" w:hAnsi="Times New Roman" w:cs="Times New Roman"/>
          <w:caps/>
          <w:sz w:val="24"/>
          <w:szCs w:val="24"/>
        </w:rPr>
        <w:t xml:space="preserve">, </w:t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>mccoy (8:30), s</w:t>
      </w:r>
      <w:r w:rsidR="009C2404">
        <w:rPr>
          <w:rFonts w:ascii="Times New Roman" w:eastAsia="Times New Roman" w:hAnsi="Times New Roman" w:cs="Times New Roman"/>
          <w:caps/>
          <w:sz w:val="24"/>
          <w:szCs w:val="24"/>
        </w:rPr>
        <w:t>KINNER</w:t>
      </w:r>
      <w:r w:rsidR="005657BF">
        <w:rPr>
          <w:rFonts w:ascii="Times New Roman" w:eastAsia="Times New Roman" w:hAnsi="Times New Roman" w:cs="Times New Roman"/>
          <w:caps/>
          <w:sz w:val="24"/>
          <w:szCs w:val="24"/>
        </w:rPr>
        <w:t xml:space="preserve">, </w:t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5657BF">
        <w:rPr>
          <w:rFonts w:ascii="Times New Roman" w:eastAsia="Times New Roman" w:hAnsi="Times New Roman" w:cs="Times New Roman"/>
          <w:caps/>
          <w:sz w:val="24"/>
          <w:szCs w:val="24"/>
        </w:rPr>
        <w:t>TIEDE</w:t>
      </w:r>
      <w:r w:rsidR="00687B45"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; and </w:t>
      </w:r>
      <w:r w:rsidR="00CC4B72">
        <w:rPr>
          <w:rFonts w:ascii="Times New Roman" w:eastAsia="Times New Roman" w:hAnsi="Times New Roman" w:cs="Times New Roman"/>
          <w:caps/>
          <w:sz w:val="24"/>
          <w:szCs w:val="24"/>
        </w:rPr>
        <w:t>quaine</w:t>
      </w:r>
      <w:r w:rsidR="00687B45"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. </w:t>
      </w:r>
    </w:p>
    <w:p w:rsidR="00F13E6A" w:rsidRDefault="00F13E6A" w:rsidP="00D40945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33E05" w:rsidRDefault="00033E05" w:rsidP="00033E05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61CC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MOTION MOVED SECONDED AND </w:t>
      </w:r>
      <w:r w:rsidR="0022714A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ROLL CALLED </w:t>
      </w:r>
      <w:r w:rsidRPr="00461CC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– </w:t>
      </w:r>
      <w:r w:rsidR="000A0B5B">
        <w:rPr>
          <w:rFonts w:ascii="Times New Roman" w:eastAsia="Times New Roman" w:hAnsi="Times New Roman" w:cs="Times New Roman"/>
          <w:b/>
          <w:caps/>
          <w:sz w:val="24"/>
          <w:szCs w:val="24"/>
        </w:rPr>
        <w:t>TIEDE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/</w:t>
      </w:r>
      <w:r w:rsidR="000A0B5B">
        <w:rPr>
          <w:rFonts w:ascii="Times New Roman" w:eastAsia="Times New Roman" w:hAnsi="Times New Roman" w:cs="Times New Roman"/>
          <w:b/>
          <w:caps/>
          <w:sz w:val="24"/>
          <w:szCs w:val="24"/>
        </w:rPr>
        <w:t>ALLEN</w:t>
      </w:r>
    </w:p>
    <w:p w:rsidR="00A7252F" w:rsidRDefault="00A7252F" w:rsidP="000A0B5B">
      <w:pPr>
        <w:ind w:left="1350"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22714A" w:rsidRDefault="0022714A" w:rsidP="000A0B5B">
      <w:pPr>
        <w:ind w:left="1350" w:firstLine="0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22714A">
        <w:rPr>
          <w:rFonts w:ascii="Times New Roman" w:eastAsia="Times New Roman" w:hAnsi="Times New Roman" w:cs="Times New Roman"/>
          <w:caps/>
          <w:sz w:val="24"/>
          <w:szCs w:val="24"/>
        </w:rPr>
        <w:t xml:space="preserve">To go into Executive Session to discuss the </w:t>
      </w:r>
      <w:r w:rsidR="003B0BCC">
        <w:rPr>
          <w:rFonts w:ascii="Times New Roman" w:eastAsia="Times New Roman" w:hAnsi="Times New Roman" w:cs="Times New Roman"/>
          <w:caps/>
          <w:sz w:val="24"/>
          <w:szCs w:val="24"/>
        </w:rPr>
        <w:t>appointment of a library director</w:t>
      </w:r>
      <w:r w:rsidR="000A0B5B">
        <w:rPr>
          <w:rFonts w:ascii="Times New Roman" w:eastAsia="Times New Roman" w:hAnsi="Times New Roman" w:cs="Times New Roman"/>
          <w:caps/>
          <w:sz w:val="24"/>
          <w:szCs w:val="24"/>
        </w:rPr>
        <w:t xml:space="preserve"> AT </w:t>
      </w:r>
      <w:r w:rsidR="003B0BCC" w:rsidRPr="003944A5">
        <w:rPr>
          <w:rFonts w:ascii="Times New Roman" w:eastAsia="Times New Roman" w:hAnsi="Times New Roman" w:cs="Times New Roman"/>
          <w:caps/>
          <w:sz w:val="24"/>
          <w:szCs w:val="24"/>
        </w:rPr>
        <w:t>8</w:t>
      </w:r>
      <w:r w:rsidR="000A0B5B" w:rsidRPr="003944A5">
        <w:rPr>
          <w:rFonts w:ascii="Times New Roman" w:eastAsia="Times New Roman" w:hAnsi="Times New Roman" w:cs="Times New Roman"/>
          <w:caps/>
          <w:sz w:val="24"/>
          <w:szCs w:val="24"/>
        </w:rPr>
        <w:t>:1</w:t>
      </w:r>
      <w:r w:rsidR="003B0BCC" w:rsidRPr="003944A5">
        <w:rPr>
          <w:rFonts w:ascii="Times New Roman" w:eastAsia="Times New Roman" w:hAnsi="Times New Roman" w:cs="Times New Roman"/>
          <w:caps/>
          <w:sz w:val="24"/>
          <w:szCs w:val="24"/>
        </w:rPr>
        <w:t xml:space="preserve">8 </w:t>
      </w:r>
      <w:r w:rsidR="000A0B5B" w:rsidRPr="003944A5">
        <w:rPr>
          <w:rFonts w:ascii="Times New Roman" w:eastAsia="Times New Roman" w:hAnsi="Times New Roman" w:cs="Times New Roman"/>
          <w:caps/>
          <w:sz w:val="24"/>
          <w:szCs w:val="24"/>
        </w:rPr>
        <w:t>A.M.</w:t>
      </w:r>
    </w:p>
    <w:p w:rsidR="00721B5D" w:rsidRDefault="00721B5D" w:rsidP="000A0B5B">
      <w:pPr>
        <w:ind w:left="1350"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1B5D" w:rsidRPr="00721B5D" w:rsidRDefault="00721B5D" w:rsidP="00721B5D">
      <w:pPr>
        <w:ind w:left="1350" w:firstLine="0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21B5D">
        <w:rPr>
          <w:rFonts w:ascii="Times New Roman" w:eastAsia="Times New Roman" w:hAnsi="Times New Roman" w:cs="Times New Roman"/>
          <w:caps/>
          <w:sz w:val="24"/>
          <w:szCs w:val="24"/>
        </w:rPr>
        <w:t xml:space="preserve">ROLL CALL VOTE: MR ALLEN, AYE; </w:t>
      </w:r>
      <w:r w:rsidR="0097042A">
        <w:rPr>
          <w:rFonts w:ascii="Times New Roman" w:eastAsia="Times New Roman" w:hAnsi="Times New Roman" w:cs="Times New Roman"/>
          <w:caps/>
          <w:sz w:val="24"/>
          <w:szCs w:val="24"/>
        </w:rPr>
        <w:t xml:space="preserve">ms baker, </w:t>
      </w:r>
      <w:r w:rsidRPr="00721B5D">
        <w:rPr>
          <w:rFonts w:ascii="Times New Roman" w:eastAsia="Times New Roman" w:hAnsi="Times New Roman" w:cs="Times New Roman"/>
          <w:caps/>
          <w:sz w:val="24"/>
          <w:szCs w:val="24"/>
        </w:rPr>
        <w:t>AYE; MS QUAINE, AYE; MS SKINNER, AYE; MR TIEDE, AYE</w:t>
      </w:r>
    </w:p>
    <w:p w:rsidR="00721B5D" w:rsidRDefault="00721B5D" w:rsidP="000A0B5B">
      <w:pPr>
        <w:ind w:left="1350"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A0B5B" w:rsidRPr="000A0B5B" w:rsidRDefault="000A0B5B" w:rsidP="000A0B5B">
      <w:pPr>
        <w:ind w:firstLine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A0B5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MOTION MOVED SECONDED AND ROLL CALLED – </w:t>
      </w:r>
      <w:r w:rsidR="0097042A">
        <w:rPr>
          <w:rFonts w:ascii="Times New Roman" w:eastAsia="Times New Roman" w:hAnsi="Times New Roman" w:cs="Times New Roman"/>
          <w:b/>
          <w:caps/>
          <w:sz w:val="24"/>
          <w:szCs w:val="24"/>
        </w:rPr>
        <w:t>skinner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/</w:t>
      </w:r>
      <w:r w:rsidR="0097042A">
        <w:rPr>
          <w:rFonts w:ascii="Times New Roman" w:eastAsia="Times New Roman" w:hAnsi="Times New Roman" w:cs="Times New Roman"/>
          <w:b/>
          <w:caps/>
          <w:sz w:val="24"/>
          <w:szCs w:val="24"/>
        </w:rPr>
        <w:t>baker</w:t>
      </w:r>
    </w:p>
    <w:p w:rsidR="000A0B5B" w:rsidRPr="0022714A" w:rsidRDefault="000A0B5B" w:rsidP="0022714A">
      <w:pPr>
        <w:ind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22714A" w:rsidRPr="0097042A" w:rsidRDefault="0022714A" w:rsidP="0022714A">
      <w:pPr>
        <w:ind w:firstLine="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  <w:r w:rsidRPr="0022714A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721B5D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22714A">
        <w:rPr>
          <w:rFonts w:ascii="Times New Roman" w:eastAsia="Times New Roman" w:hAnsi="Times New Roman" w:cs="Times New Roman"/>
          <w:caps/>
          <w:sz w:val="24"/>
          <w:szCs w:val="24"/>
        </w:rPr>
        <w:t>TO EXIT EXECUTIVE SESSION</w:t>
      </w:r>
      <w:r w:rsidR="000A0B5B">
        <w:rPr>
          <w:rFonts w:ascii="Times New Roman" w:eastAsia="Times New Roman" w:hAnsi="Times New Roman" w:cs="Times New Roman"/>
          <w:caps/>
          <w:sz w:val="24"/>
          <w:szCs w:val="24"/>
        </w:rPr>
        <w:t xml:space="preserve"> AT </w:t>
      </w:r>
      <w:r w:rsidR="003944A5">
        <w:rPr>
          <w:rFonts w:ascii="Times New Roman" w:eastAsia="Times New Roman" w:hAnsi="Times New Roman" w:cs="Times New Roman"/>
          <w:caps/>
          <w:sz w:val="24"/>
          <w:szCs w:val="24"/>
        </w:rPr>
        <w:t>2</w:t>
      </w:r>
      <w:r w:rsidR="000A0B5B" w:rsidRPr="003944A5">
        <w:rPr>
          <w:rFonts w:ascii="Times New Roman" w:eastAsia="Times New Roman" w:hAnsi="Times New Roman" w:cs="Times New Roman"/>
          <w:caps/>
          <w:sz w:val="24"/>
          <w:szCs w:val="24"/>
        </w:rPr>
        <w:t>:</w:t>
      </w:r>
      <w:r w:rsidR="003944A5">
        <w:rPr>
          <w:rFonts w:ascii="Times New Roman" w:eastAsia="Times New Roman" w:hAnsi="Times New Roman" w:cs="Times New Roman"/>
          <w:caps/>
          <w:sz w:val="24"/>
          <w:szCs w:val="24"/>
        </w:rPr>
        <w:t>49</w:t>
      </w:r>
      <w:r w:rsidR="000A0B5B" w:rsidRPr="003944A5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3944A5">
        <w:rPr>
          <w:rFonts w:ascii="Times New Roman" w:eastAsia="Times New Roman" w:hAnsi="Times New Roman" w:cs="Times New Roman"/>
          <w:caps/>
          <w:sz w:val="24"/>
          <w:szCs w:val="24"/>
        </w:rPr>
        <w:t>P</w:t>
      </w:r>
      <w:r w:rsidR="000A0B5B" w:rsidRPr="003944A5">
        <w:rPr>
          <w:rFonts w:ascii="Times New Roman" w:eastAsia="Times New Roman" w:hAnsi="Times New Roman" w:cs="Times New Roman"/>
          <w:caps/>
          <w:sz w:val="24"/>
          <w:szCs w:val="24"/>
        </w:rPr>
        <w:t>.M.</w:t>
      </w:r>
    </w:p>
    <w:p w:rsidR="000A0B5B" w:rsidRDefault="000A0B5B" w:rsidP="0022714A">
      <w:pPr>
        <w:ind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21B5D" w:rsidRPr="00721B5D" w:rsidRDefault="00721B5D" w:rsidP="00721B5D">
      <w:pPr>
        <w:ind w:firstLine="0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721B5D">
        <w:rPr>
          <w:rFonts w:ascii="Times New Roman" w:eastAsia="Times New Roman" w:hAnsi="Times New Roman" w:cs="Times New Roman"/>
          <w:caps/>
          <w:sz w:val="24"/>
          <w:szCs w:val="24"/>
        </w:rPr>
        <w:t xml:space="preserve">ROLL CALL VOTE: MR ALLEN, AYE; </w:t>
      </w:r>
      <w:r w:rsidR="0097042A">
        <w:rPr>
          <w:rFonts w:ascii="Times New Roman" w:eastAsia="Times New Roman" w:hAnsi="Times New Roman" w:cs="Times New Roman"/>
          <w:caps/>
          <w:sz w:val="24"/>
          <w:szCs w:val="24"/>
        </w:rPr>
        <w:t xml:space="preserve">ms baker, aye; </w:t>
      </w:r>
      <w:r w:rsidRPr="00721B5D">
        <w:rPr>
          <w:rFonts w:ascii="Times New Roman" w:eastAsia="Times New Roman" w:hAnsi="Times New Roman" w:cs="Times New Roman"/>
          <w:caps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LEAR</w:t>
      </w:r>
      <w:r w:rsidRPr="00721B5D">
        <w:rPr>
          <w:rFonts w:ascii="Times New Roman" w:eastAsia="Times New Roman" w:hAnsi="Times New Roman" w:cs="Times New Roman"/>
          <w:caps/>
          <w:sz w:val="24"/>
          <w:szCs w:val="24"/>
        </w:rPr>
        <w:t xml:space="preserve">. AYE; </w:t>
      </w:r>
      <w:r w:rsidR="0097042A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97042A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97042A">
        <w:rPr>
          <w:rFonts w:ascii="Times New Roman" w:eastAsia="Times New Roman" w:hAnsi="Times New Roman" w:cs="Times New Roman"/>
          <w:caps/>
          <w:sz w:val="24"/>
          <w:szCs w:val="24"/>
        </w:rPr>
        <w:tab/>
        <w:t xml:space="preserve">mr mccoy, aye; </w:t>
      </w:r>
      <w:r w:rsidRPr="00721B5D">
        <w:rPr>
          <w:rFonts w:ascii="Times New Roman" w:eastAsia="Times New Roman" w:hAnsi="Times New Roman" w:cs="Times New Roman"/>
          <w:caps/>
          <w:sz w:val="24"/>
          <w:szCs w:val="24"/>
        </w:rPr>
        <w:t xml:space="preserve">MS QUAINE, AYE; MS SKINNER, AYE; MR TIEDE, </w:t>
      </w:r>
      <w:r w:rsidR="0097042A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97042A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97042A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721B5D">
        <w:rPr>
          <w:rFonts w:ascii="Times New Roman" w:eastAsia="Times New Roman" w:hAnsi="Times New Roman" w:cs="Times New Roman"/>
          <w:caps/>
          <w:sz w:val="24"/>
          <w:szCs w:val="24"/>
        </w:rPr>
        <w:t>AYE</w:t>
      </w:r>
    </w:p>
    <w:p w:rsidR="0097042A" w:rsidRPr="003B0BCC" w:rsidRDefault="0097042A" w:rsidP="0097042A">
      <w:pPr>
        <w:ind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B0BCC" w:rsidRPr="003B0BCC" w:rsidRDefault="003B0BCC" w:rsidP="003B0BCC">
      <w:pPr>
        <w:ind w:firstLine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B0BCC">
        <w:rPr>
          <w:rFonts w:ascii="Times New Roman" w:eastAsia="Times New Roman" w:hAnsi="Times New Roman" w:cs="Times New Roman"/>
          <w:b/>
          <w:caps/>
          <w:sz w:val="24"/>
          <w:szCs w:val="24"/>
        </w:rPr>
        <w:t>MOTION MOVED SECONDED AND CARRIED – SKINNER</w:t>
      </w:r>
      <w:r w:rsidR="00977856">
        <w:rPr>
          <w:rFonts w:ascii="Times New Roman" w:eastAsia="Times New Roman" w:hAnsi="Times New Roman" w:cs="Times New Roman"/>
          <w:b/>
          <w:caps/>
          <w:sz w:val="24"/>
          <w:szCs w:val="24"/>
        </w:rPr>
        <w:t>/MCCOY</w:t>
      </w:r>
    </w:p>
    <w:p w:rsidR="003B0BCC" w:rsidRPr="003B0BCC" w:rsidRDefault="003B0BCC" w:rsidP="003B0BCC">
      <w:pPr>
        <w:ind w:firstLine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B0BCC" w:rsidRPr="003B0BCC" w:rsidRDefault="003B0BCC" w:rsidP="003B0BCC">
      <w:pPr>
        <w:ind w:firstLine="0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B0BCC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3B0BCC">
        <w:rPr>
          <w:rFonts w:ascii="Times New Roman" w:eastAsia="Times New Roman" w:hAnsi="Times New Roman" w:cs="Times New Roman"/>
          <w:caps/>
          <w:sz w:val="24"/>
          <w:szCs w:val="24"/>
        </w:rPr>
        <w:tab/>
        <w:t xml:space="preserve">TO ADJOURN AT </w:t>
      </w:r>
      <w:r w:rsidR="003944A5">
        <w:rPr>
          <w:rFonts w:ascii="Times New Roman" w:eastAsia="Times New Roman" w:hAnsi="Times New Roman" w:cs="Times New Roman"/>
          <w:caps/>
          <w:sz w:val="24"/>
          <w:szCs w:val="24"/>
        </w:rPr>
        <w:t>2</w:t>
      </w:r>
      <w:r w:rsidRPr="003944A5">
        <w:rPr>
          <w:rFonts w:ascii="Times New Roman" w:eastAsia="Times New Roman" w:hAnsi="Times New Roman" w:cs="Times New Roman"/>
          <w:caps/>
          <w:sz w:val="24"/>
          <w:szCs w:val="24"/>
        </w:rPr>
        <w:t>:</w:t>
      </w:r>
      <w:r w:rsidR="003944A5">
        <w:rPr>
          <w:rFonts w:ascii="Times New Roman" w:eastAsia="Times New Roman" w:hAnsi="Times New Roman" w:cs="Times New Roman"/>
          <w:caps/>
          <w:sz w:val="24"/>
          <w:szCs w:val="24"/>
        </w:rPr>
        <w:t>50</w:t>
      </w:r>
      <w:r w:rsidRPr="003944A5">
        <w:rPr>
          <w:rFonts w:ascii="Times New Roman" w:eastAsia="Times New Roman" w:hAnsi="Times New Roman" w:cs="Times New Roman"/>
          <w:caps/>
          <w:sz w:val="24"/>
          <w:szCs w:val="24"/>
        </w:rPr>
        <w:t xml:space="preserve"> P.M</w:t>
      </w:r>
      <w:r w:rsidRPr="003B0BCC">
        <w:rPr>
          <w:rFonts w:ascii="Times New Roman" w:eastAsia="Times New Roman" w:hAnsi="Times New Roman" w:cs="Times New Roman"/>
          <w:caps/>
          <w:sz w:val="24"/>
          <w:szCs w:val="24"/>
        </w:rPr>
        <w:t>.</w:t>
      </w:r>
    </w:p>
    <w:p w:rsidR="003B0BCC" w:rsidRPr="003B0BCC" w:rsidRDefault="003B0BCC" w:rsidP="003B0BCC">
      <w:pPr>
        <w:ind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6556C" w:rsidRPr="00461CC6" w:rsidRDefault="00B6556C" w:rsidP="00D05B07">
      <w:pPr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</w:p>
    <w:p w:rsidR="00610155" w:rsidRDefault="00FB2642" w:rsidP="005520A3">
      <w:pPr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</w:p>
    <w:p w:rsidR="00610155" w:rsidRDefault="00610155" w:rsidP="005520A3">
      <w:pPr>
        <w:rPr>
          <w:rFonts w:ascii="Times New Roman" w:eastAsia="Tw Cen MT" w:hAnsi="Times New Roman" w:cs="Times New Roman"/>
          <w:sz w:val="24"/>
          <w:szCs w:val="24"/>
        </w:rPr>
      </w:pPr>
    </w:p>
    <w:p w:rsidR="005520A3" w:rsidRPr="00461CC6" w:rsidRDefault="005520A3" w:rsidP="005520A3">
      <w:pPr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>_______________________________          ___________________________________</w:t>
      </w:r>
    </w:p>
    <w:p w:rsidR="005520A3" w:rsidRPr="00461CC6" w:rsidRDefault="005520A3" w:rsidP="005520A3">
      <w:pPr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PRESIDENT, </w:t>
      </w:r>
      <w:r w:rsidR="00EA35AF">
        <w:rPr>
          <w:rFonts w:ascii="Times New Roman" w:eastAsia="Tw Cen MT" w:hAnsi="Times New Roman" w:cs="Times New Roman"/>
          <w:sz w:val="24"/>
          <w:szCs w:val="24"/>
        </w:rPr>
        <w:t xml:space="preserve">HOLLY QUAINE  </w:t>
      </w: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     </w:t>
      </w:r>
      <w:r w:rsidRPr="00461CC6">
        <w:rPr>
          <w:rFonts w:ascii="Times New Roman" w:eastAsia="Tw Cen MT" w:hAnsi="Times New Roman" w:cs="Times New Roman"/>
          <w:sz w:val="24"/>
          <w:szCs w:val="24"/>
        </w:rPr>
        <w:tab/>
        <w:t>SECRETARY, C</w:t>
      </w:r>
      <w:r w:rsidR="00EA35AF">
        <w:rPr>
          <w:rFonts w:ascii="Times New Roman" w:eastAsia="Tw Cen MT" w:hAnsi="Times New Roman" w:cs="Times New Roman"/>
          <w:sz w:val="24"/>
          <w:szCs w:val="24"/>
        </w:rPr>
        <w:t>ONNIE SKINNER</w:t>
      </w:r>
    </w:p>
    <w:p w:rsidR="00B216D7" w:rsidRPr="00461CC6" w:rsidRDefault="008124E5" w:rsidP="00B216D7">
      <w:pPr>
        <w:spacing w:after="69"/>
        <w:ind w:left="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 </w:t>
      </w:r>
    </w:p>
    <w:p w:rsidR="008124E5" w:rsidRPr="00461CC6" w:rsidRDefault="008124E5" w:rsidP="00B216D7">
      <w:pPr>
        <w:spacing w:after="68"/>
        <w:ind w:left="629"/>
        <w:rPr>
          <w:rFonts w:ascii="Times New Roman" w:hAnsi="Times New Roman" w:cs="Times New Roman"/>
          <w:sz w:val="24"/>
          <w:szCs w:val="24"/>
        </w:rPr>
      </w:pPr>
    </w:p>
    <w:sectPr w:rsidR="008124E5" w:rsidRPr="00461CC6" w:rsidSect="008460C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381C"/>
    <w:multiLevelType w:val="hybridMultilevel"/>
    <w:tmpl w:val="9C2E231A"/>
    <w:lvl w:ilvl="0" w:tplc="063C8000">
      <w:start w:val="1"/>
      <w:numFmt w:val="decimal"/>
      <w:lvlText w:val="%1."/>
      <w:lvlJc w:val="left"/>
      <w:pPr>
        <w:ind w:left="811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E5B2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041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201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6CE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8F0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AE8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860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E43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102FBC"/>
    <w:multiLevelType w:val="hybridMultilevel"/>
    <w:tmpl w:val="13866AF6"/>
    <w:lvl w:ilvl="0" w:tplc="FAC269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6ABED4">
      <w:start w:val="1"/>
      <w:numFmt w:val="bullet"/>
      <w:lvlText w:val="o"/>
      <w:lvlJc w:val="left"/>
      <w:pPr>
        <w:ind w:left="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830BC">
      <w:start w:val="1"/>
      <w:numFmt w:val="bullet"/>
      <w:lvlText w:val="▪"/>
      <w:lvlJc w:val="left"/>
      <w:pPr>
        <w:ind w:left="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0316E">
      <w:start w:val="1"/>
      <w:numFmt w:val="bullet"/>
      <w:lvlRestart w:val="0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0F708">
      <w:start w:val="1"/>
      <w:numFmt w:val="bullet"/>
      <w:lvlText w:val="o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C4CEA">
      <w:start w:val="1"/>
      <w:numFmt w:val="bullet"/>
      <w:lvlText w:val="▪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4DF10">
      <w:start w:val="1"/>
      <w:numFmt w:val="bullet"/>
      <w:lvlText w:val="•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5A02">
      <w:start w:val="1"/>
      <w:numFmt w:val="bullet"/>
      <w:lvlText w:val="o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45A8E">
      <w:start w:val="1"/>
      <w:numFmt w:val="bullet"/>
      <w:lvlText w:val="▪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0B4809"/>
    <w:multiLevelType w:val="hybridMultilevel"/>
    <w:tmpl w:val="377E3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804A2A"/>
    <w:multiLevelType w:val="hybridMultilevel"/>
    <w:tmpl w:val="C78CDA7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A3275"/>
    <w:multiLevelType w:val="hybridMultilevel"/>
    <w:tmpl w:val="DAB87EB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27E3E17"/>
    <w:multiLevelType w:val="hybridMultilevel"/>
    <w:tmpl w:val="9C2E231A"/>
    <w:lvl w:ilvl="0" w:tplc="063C8000">
      <w:start w:val="1"/>
      <w:numFmt w:val="decimal"/>
      <w:lvlText w:val="%1."/>
      <w:lvlJc w:val="left"/>
      <w:pPr>
        <w:ind w:left="811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E5B2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041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201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6CE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8F0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AE8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860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E43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917FD0"/>
    <w:multiLevelType w:val="hybridMultilevel"/>
    <w:tmpl w:val="2A4047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E5"/>
    <w:rsid w:val="00033E05"/>
    <w:rsid w:val="00037D41"/>
    <w:rsid w:val="0004645E"/>
    <w:rsid w:val="00055317"/>
    <w:rsid w:val="000A0B5B"/>
    <w:rsid w:val="000B7D1C"/>
    <w:rsid w:val="000D6198"/>
    <w:rsid w:val="000F095A"/>
    <w:rsid w:val="0010280A"/>
    <w:rsid w:val="00147A30"/>
    <w:rsid w:val="00166AA4"/>
    <w:rsid w:val="001E0476"/>
    <w:rsid w:val="001F6D46"/>
    <w:rsid w:val="00211881"/>
    <w:rsid w:val="0022714A"/>
    <w:rsid w:val="00274B37"/>
    <w:rsid w:val="00281417"/>
    <w:rsid w:val="0028215D"/>
    <w:rsid w:val="00295566"/>
    <w:rsid w:val="002B56EA"/>
    <w:rsid w:val="002D5638"/>
    <w:rsid w:val="002E3352"/>
    <w:rsid w:val="00307C5C"/>
    <w:rsid w:val="0035422A"/>
    <w:rsid w:val="00355C3E"/>
    <w:rsid w:val="00367D7C"/>
    <w:rsid w:val="0037312F"/>
    <w:rsid w:val="00376ADA"/>
    <w:rsid w:val="0037737E"/>
    <w:rsid w:val="003841EF"/>
    <w:rsid w:val="003944A5"/>
    <w:rsid w:val="003B0BCC"/>
    <w:rsid w:val="003B350E"/>
    <w:rsid w:val="003C6758"/>
    <w:rsid w:val="003C79D1"/>
    <w:rsid w:val="003D6CC9"/>
    <w:rsid w:val="003E209F"/>
    <w:rsid w:val="003E2CA6"/>
    <w:rsid w:val="003E659E"/>
    <w:rsid w:val="003F2C6F"/>
    <w:rsid w:val="003F5130"/>
    <w:rsid w:val="00405F04"/>
    <w:rsid w:val="00435012"/>
    <w:rsid w:val="00437FDD"/>
    <w:rsid w:val="004423F2"/>
    <w:rsid w:val="00453D9F"/>
    <w:rsid w:val="00461CC6"/>
    <w:rsid w:val="004B12EA"/>
    <w:rsid w:val="004B694A"/>
    <w:rsid w:val="004C1C07"/>
    <w:rsid w:val="004E14E6"/>
    <w:rsid w:val="004F1F98"/>
    <w:rsid w:val="005520A3"/>
    <w:rsid w:val="005657BF"/>
    <w:rsid w:val="00590BE2"/>
    <w:rsid w:val="005F1AC9"/>
    <w:rsid w:val="0060425F"/>
    <w:rsid w:val="00610155"/>
    <w:rsid w:val="006609B1"/>
    <w:rsid w:val="00687B45"/>
    <w:rsid w:val="00695F53"/>
    <w:rsid w:val="006A6331"/>
    <w:rsid w:val="006B0196"/>
    <w:rsid w:val="006B6CCE"/>
    <w:rsid w:val="006C34CC"/>
    <w:rsid w:val="006F414F"/>
    <w:rsid w:val="00704BE8"/>
    <w:rsid w:val="0071044B"/>
    <w:rsid w:val="00721B5D"/>
    <w:rsid w:val="00722465"/>
    <w:rsid w:val="007453EB"/>
    <w:rsid w:val="00764E0D"/>
    <w:rsid w:val="007B5CA8"/>
    <w:rsid w:val="007F714A"/>
    <w:rsid w:val="00807D78"/>
    <w:rsid w:val="008124E5"/>
    <w:rsid w:val="00830253"/>
    <w:rsid w:val="008460CA"/>
    <w:rsid w:val="0085352A"/>
    <w:rsid w:val="008A1FAA"/>
    <w:rsid w:val="008E5438"/>
    <w:rsid w:val="008F61DC"/>
    <w:rsid w:val="00934D9B"/>
    <w:rsid w:val="009516A6"/>
    <w:rsid w:val="00967966"/>
    <w:rsid w:val="0097042A"/>
    <w:rsid w:val="00977856"/>
    <w:rsid w:val="00984B34"/>
    <w:rsid w:val="009B04D0"/>
    <w:rsid w:val="009C2404"/>
    <w:rsid w:val="009D3404"/>
    <w:rsid w:val="009E5ADD"/>
    <w:rsid w:val="009E6667"/>
    <w:rsid w:val="009F481B"/>
    <w:rsid w:val="00A7252F"/>
    <w:rsid w:val="00A9111B"/>
    <w:rsid w:val="00AA471B"/>
    <w:rsid w:val="00AB528E"/>
    <w:rsid w:val="00AC1E3A"/>
    <w:rsid w:val="00AD182E"/>
    <w:rsid w:val="00AF10ED"/>
    <w:rsid w:val="00B14F48"/>
    <w:rsid w:val="00B216D7"/>
    <w:rsid w:val="00B32177"/>
    <w:rsid w:val="00B515A0"/>
    <w:rsid w:val="00B6556C"/>
    <w:rsid w:val="00B90C19"/>
    <w:rsid w:val="00B94DBA"/>
    <w:rsid w:val="00BC3DA6"/>
    <w:rsid w:val="00BC63B7"/>
    <w:rsid w:val="00BE01AB"/>
    <w:rsid w:val="00BF7DF5"/>
    <w:rsid w:val="00C72F70"/>
    <w:rsid w:val="00C77AEE"/>
    <w:rsid w:val="00C84427"/>
    <w:rsid w:val="00C906DC"/>
    <w:rsid w:val="00CB5DF5"/>
    <w:rsid w:val="00CC4B72"/>
    <w:rsid w:val="00CD0444"/>
    <w:rsid w:val="00CD49B4"/>
    <w:rsid w:val="00D05B07"/>
    <w:rsid w:val="00D20289"/>
    <w:rsid w:val="00D37B51"/>
    <w:rsid w:val="00D40945"/>
    <w:rsid w:val="00D544EA"/>
    <w:rsid w:val="00D74DC2"/>
    <w:rsid w:val="00D77266"/>
    <w:rsid w:val="00D8069B"/>
    <w:rsid w:val="00DA2584"/>
    <w:rsid w:val="00DE0159"/>
    <w:rsid w:val="00E16C7A"/>
    <w:rsid w:val="00E41D7B"/>
    <w:rsid w:val="00E63C70"/>
    <w:rsid w:val="00EA35AF"/>
    <w:rsid w:val="00EA54F4"/>
    <w:rsid w:val="00ED4BAB"/>
    <w:rsid w:val="00F13E6A"/>
    <w:rsid w:val="00F27C37"/>
    <w:rsid w:val="00F74667"/>
    <w:rsid w:val="00FB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CC7F"/>
  <w15:chartTrackingRefBased/>
  <w15:docId w15:val="{1DABB40B-0592-48F0-9C24-B830C851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B5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5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F905-2FC6-46C4-AF73-0927C1D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x</dc:creator>
  <cp:keywords/>
  <dc:description/>
  <cp:lastModifiedBy>Angela Cox</cp:lastModifiedBy>
  <cp:revision>4</cp:revision>
  <cp:lastPrinted>2022-03-10T20:18:00Z</cp:lastPrinted>
  <dcterms:created xsi:type="dcterms:W3CDTF">2022-06-20T19:06:00Z</dcterms:created>
  <dcterms:modified xsi:type="dcterms:W3CDTF">2022-06-21T16:54:00Z</dcterms:modified>
</cp:coreProperties>
</file>